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38963">
      <w:pPr>
        <w:pStyle w:val="16"/>
        <w:rPr>
          <w:b/>
        </w:rPr>
      </w:pPr>
      <w:r>
        <w:rPr>
          <w:rFonts w:hint="eastAsia"/>
          <w:b/>
        </w:rPr>
        <w:t>附件</w:t>
      </w:r>
      <w:r>
        <w:rPr>
          <w:b/>
        </w:rPr>
        <w:t>2</w:t>
      </w:r>
      <w:r>
        <w:rPr>
          <w:rFonts w:hint="eastAsia"/>
          <w:b/>
        </w:rPr>
        <w:t>.</w:t>
      </w:r>
    </w:p>
    <w:p w14:paraId="605B7C8F">
      <w:pPr>
        <w:ind w:firstLine="1405" w:firstLineChars="500"/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</w:t>
      </w:r>
      <w:r>
        <w:rPr>
          <w:rFonts w:ascii="宋体" w:hAnsi="宋体" w:eastAsia="宋体"/>
          <w:b/>
          <w:color w:val="000000"/>
          <w:kern w:val="0"/>
          <w:sz w:val="28"/>
          <w:szCs w:val="28"/>
        </w:rPr>
        <w:t>2025年第十一批软件产品评估名单（78件）</w:t>
      </w:r>
    </w:p>
    <w:tbl>
      <w:tblPr>
        <w:tblStyle w:val="5"/>
        <w:tblW w:w="10065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307"/>
        <w:gridCol w:w="982"/>
        <w:gridCol w:w="2560"/>
        <w:gridCol w:w="2086"/>
        <w:gridCol w:w="1413"/>
      </w:tblGrid>
      <w:tr w14:paraId="7355AA3E"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409E10C">
            <w:pPr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D600AEB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软件名称版本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E937336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版本号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8552176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申请企业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C06E5A0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证书编号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BF124EE">
            <w:pPr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1"/>
                <w:szCs w:val="21"/>
              </w:rPr>
              <w:t>证书日期</w:t>
            </w:r>
          </w:p>
        </w:tc>
      </w:tr>
      <w:tr w14:paraId="4013F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1E81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bookmarkStart w:id="0" w:name="_GoBack" w:colFirst="5" w:colLast="5"/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D5DF1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数字档案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0E76B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6756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远大档案技术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75AF8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89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BACC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17</w:t>
            </w:r>
          </w:p>
        </w:tc>
      </w:tr>
      <w:tr w14:paraId="23962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BDCF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B2155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为恩科技账户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D38FF8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0AFCF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为恩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13AD31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89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DA1E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21DA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A412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E067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光纤端面干涉仪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379F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8E38DA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维勘智能设备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1A103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D20C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8860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9759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AC72E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汉法通智能文书编辑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C964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15FA1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汉资信息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1C9AA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8458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D384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AC5F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15D5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喔图APP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3FC8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7.28.1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D2D29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喔影网络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DB704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F1F1E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4865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29E4D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EEF0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星麦云企业数字化内容矩阵营销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191E8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7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5F4AC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星麦云商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528A4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6A56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2E128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91F53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0167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财人汇鸿蒙业务办理服务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D544F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93DDE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财人汇网络股份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16F56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14028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A67A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AB60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4433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接处警虚拟仿真实训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EDA7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E71E9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通鹏智能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AA1FD4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1593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1E5D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CA45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6026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天策统一风险决策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0DC1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.1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7AC98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小盾未来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2AF7F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6FDF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FD65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9163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F0A1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绿云文旅中台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1BCC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08B97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绿云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931C04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82C9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0E2D5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9F86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CE04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云生管软件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F7B8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80EB8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宁波云树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0B517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572D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5C99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79A3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08E4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同气数字档案管理服务一体化平台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31ED9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7E425D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同气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669AE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0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67AE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556D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8B50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E3E6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荣正鑫科企业市值管理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0090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3A827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荣正鑫科（杭州）软件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8225E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940A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7EAA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90D0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1065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市域3D城市建模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EC6ED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A1BABD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元芽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ADA76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82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133D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AEB0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443DE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基于大模型技术的直播电商采集监测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EFAB3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2FC27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数链智联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5429E4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E7B7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A4DC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093DD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C16B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GISBox（GIS工具箱）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832F4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02F2B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多算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6B1A8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1629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BCC0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E6A8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E501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芯堆设计工艺工软智能分析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58F0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51430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芯堆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FF104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5D24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C4D8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613C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F13B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亿源数据互联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7CDBB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F4B0B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台州亿源软件开发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3545D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A3E4F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9023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0629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71BE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影入智能仓储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552E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CA547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影入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95592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7672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28AAC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F5C9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42BC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易舸非标离线制造及业务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C19A0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184EC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易舸软件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CDE2D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5E72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239CA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E03A3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45DEF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数源智慧管网平台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803D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349E5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数源科技股份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23E75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B4628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E7D5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04FA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D8F5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智荟人力管理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D4B3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E7784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厚雪网络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88F875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1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D6F2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CC85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EF0A8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F717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新商科AI大模型实践创新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A89D6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8FF8F5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思睿智训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E9166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69E6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D5AB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EEE32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731E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宁芯康复治疗电子病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8E66A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99539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宁芯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D32E9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DC914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BD5F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CA6A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9786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象小秘智能外呼及人机协呼AI直营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D4C74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74926F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摸象大数据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DBD830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B5C62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F699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C0C4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347C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公共租赁住房数字化智慧管控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C858D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E9067C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舟山市智慧城市运营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F376E9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46B8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F090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940F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F2B4D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宏元达公寓能源计量收费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22B6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158FA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聚创达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F0664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A0BB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89B8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4D7A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FC3DB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聚创达单相智能预付费电能表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82C8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C8F10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聚创达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8D956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A0C5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22767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94D86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9286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聚创达三相智能预付费电能表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67BC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6EBFC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聚创达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717022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6484D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B0DB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A471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E3AB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OPTRAFFIC 车载可变信息牌嵌入式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118B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7CB55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欧菲克斯交通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CE2A1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4943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1FDC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B2D6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E4CE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OPTRAFFIC 可变诱导牌嵌入式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E413D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A93B7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欧菲克斯交通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7883F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10375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90EB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405A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24DA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多点阵可变信息装备智能控制 APP 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3AD0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4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72EA2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欧菲克斯交通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885EAA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2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E7FA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F3CA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34F56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FBB3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动作库后台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FB69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864A4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新垣电子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5CA15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0A37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ACBD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82B8D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8873F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活动赛事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C426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142A1C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新垣电子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F0E5A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ECA0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F15D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7641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03F6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基于大模型的知识问答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611F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326C7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新垣电子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D04B6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A9070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12D2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2B12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366B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基于大数据的健身人群画像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4CCA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4F2450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新垣电子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F76DF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313C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2DAA45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DCD4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6C19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云内容AI审校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64983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EAAB3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阿里云飞天信息技术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F1D881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1FB5D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2AAF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6218D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1AD32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巴巴国际站价格中心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4FA7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66AB3A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阿里巴巴海外数字商业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2C4FB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1D36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AACF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580B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AAFA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巴巴国际站智能外呼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BAA1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4A118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阿里巴巴海外数字商业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2AF8C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598A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11AA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E5D4C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F4BC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健康多模态大模型图像筛选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9A471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D15A9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健康科技（杭州）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DCCDF0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76AD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8BA5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BDD6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9500A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健康外投ADX智能出价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66FA2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57BD8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健康科技（杭州）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E9177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2115C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E7EF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0703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56DE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健康商品主图投放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6CBE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C2F253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健康科技（杭州）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D8D59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3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72DE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E034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CFF0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543E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健康电商搜索语义相关性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AD6A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9F0E3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阿里健康科技（杭州）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AFF24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9EB7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AE41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B74C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5E82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工路数字化矿山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A3F3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8269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工路（杭州）信息技术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34906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B891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CC9A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6F35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C7059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就道云电子病历编辑器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2C96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64AD7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就道云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64310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E4BAC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D303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7BFA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27EE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就道云新一代一体化HIS+EMR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C1CCD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D5F396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就道云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511CE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45C6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159F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0D10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5E1C3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能源管理机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75F2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C8AFC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品联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46439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8E7C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E051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57510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9B4A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品联无线AGC/AVC一体机嵌入式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B472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5F167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品联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CC283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14D8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2A8C9C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D1EF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49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7649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威数智能视频流媒体信号传输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9961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22F47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威数智能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157F9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383A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2FF4D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BC4D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E9CD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芝麻开门ERP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35A8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85764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绍兴市芝麻开门网络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D1E59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4995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DABF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4A2D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D3329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EMS能量监测与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DC18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2D82B8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宁波汇同人工智能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B09664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A6EB9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49E1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F4A4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4824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掌上大学需求生命周期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C082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D2F41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新麦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1B3456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4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93DE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87A7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BD33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CE18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启程位音视物联网云控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61F9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74A2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启程电子科技股份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ADA886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89E1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A001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0F51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CB29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工业集成数据总线赋能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91F4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0AC37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云数智飞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F8AEA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0DBA1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89F2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6344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06061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远程取证云平台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E2E8B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DE3B2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厚志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3A32D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F5A38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D77E3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19A11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45CE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创业慧康大模型服务平台（BsoftGPT）V1.0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F0C51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9A8BF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创业慧康科技股份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3F682F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DC641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09B5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9FB00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7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BF5C2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东信慧行AI政企智能体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39650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7CEA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东方通信软件技术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D111E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A41B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6C302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FE64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9E62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东信MaaS大模型运营平台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6C15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EF1A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东方通信软件技术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FF0D9F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5579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B52A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7532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8C2B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东信聆智AI网络投诉数字员工智能体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8D11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09F38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东方通信软件技术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F10E4D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47C37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3647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68D96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C51A3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AI慧展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A9A87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1620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慧展精灵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88D4B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B043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9FED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BA84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B2A6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光伏运维数据采集与分析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EA3F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BE64C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宁波汇同人工智能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E52643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6463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44119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3868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4054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自学习估值管理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914AD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1BC6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云汇畅新智能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375608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5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27E3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0751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446C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9291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资产管理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0F13A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56A2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云汇畅新智能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3F5FC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9E1A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2DB3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AD6E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9B82F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数据智能处理运维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C213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B4D47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凌浩网络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8C207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8FEE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422CC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5FC1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5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5534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大搜车智云汽车产业数据综合服务平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DFF20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3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3522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大搜车软件技术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1ED3B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6F82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36DD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F5B6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8C14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星空无人机规范飞行一体化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D5F1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0A68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星空通用航空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CD32C8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218D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A5F02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ED57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2031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星舰无人机一键安全起降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15260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8D70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星舰无人机系统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CFE93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3778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B522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7BDE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CD0B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照片拼图&amp;拼图软件：CollagePlus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01030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8.13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27769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步履蹒跚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1CD1D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F206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0D386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5053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546BE0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慧策ERPY旗舰版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8DDDE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6384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江慧策网络科技集团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99D85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6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9282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A1C3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2C36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81C67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染化料无人值守自动分配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AA8F7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DD8B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煜树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963192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7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E27E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18D1F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11AA69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1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6C51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小型立体仓储管理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AF1A7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A9C41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煜树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75A2C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8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AD5F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FFE6D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51C1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2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FABD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图特科室二级库房物资管理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2023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3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D972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图特信息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74B396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69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F3CC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74B9B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40795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3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AABC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图特医院高值耗材管理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58B0C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87974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图特信息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84149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70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A821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382AB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945DF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4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F9243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图特医院药品供应链管理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4EA5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1344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图特信息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7361AE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71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9501B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74C4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BE982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6FFE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图特医院病区物资消耗管理系统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024E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7315A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图特信息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B4DFB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72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F985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297A3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59EE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6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5B6FB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悦数图数据库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6DA1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5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DE7E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悦数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49A6D8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73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ADCF2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50D9D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983DA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D0C0E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图特综合信息门户和协同办公平台软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BC6012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5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9CDF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图特信息科技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D2D968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74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F687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tr w14:paraId="7BA84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693B1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7CD8D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洛伦驰制瓶机上料机械手控制系统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992D5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V2.0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6C3D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杭州洛伦驰智能技术有限公司</w:t>
            </w:r>
          </w:p>
        </w:tc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C7CC7C3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浙RC-2025-0975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E5557"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</w:rPr>
              <w:t>2025/11/28</w:t>
            </w:r>
          </w:p>
        </w:tc>
      </w:tr>
      <w:bookmarkEnd w:id="0"/>
    </w:tbl>
    <w:p w14:paraId="5EA7BD56">
      <w:pPr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47E0"/>
    <w:rsid w:val="00050480"/>
    <w:rsid w:val="000954BF"/>
    <w:rsid w:val="000B199E"/>
    <w:rsid w:val="000B419E"/>
    <w:rsid w:val="000B5D3F"/>
    <w:rsid w:val="00106AD9"/>
    <w:rsid w:val="00117A51"/>
    <w:rsid w:val="00132DBB"/>
    <w:rsid w:val="001A2E1C"/>
    <w:rsid w:val="001E36D2"/>
    <w:rsid w:val="001E371B"/>
    <w:rsid w:val="001F3D9F"/>
    <w:rsid w:val="00245CE5"/>
    <w:rsid w:val="00276C47"/>
    <w:rsid w:val="00282624"/>
    <w:rsid w:val="00373D57"/>
    <w:rsid w:val="0037626F"/>
    <w:rsid w:val="00386799"/>
    <w:rsid w:val="003C29D1"/>
    <w:rsid w:val="003D32AD"/>
    <w:rsid w:val="003D3D57"/>
    <w:rsid w:val="00405EB9"/>
    <w:rsid w:val="00437AC3"/>
    <w:rsid w:val="004462CD"/>
    <w:rsid w:val="0045312D"/>
    <w:rsid w:val="00477DC5"/>
    <w:rsid w:val="00496979"/>
    <w:rsid w:val="004A420F"/>
    <w:rsid w:val="004C56A2"/>
    <w:rsid w:val="00503166"/>
    <w:rsid w:val="005075B2"/>
    <w:rsid w:val="00522A5F"/>
    <w:rsid w:val="00550607"/>
    <w:rsid w:val="0056148F"/>
    <w:rsid w:val="005643D7"/>
    <w:rsid w:val="005873CD"/>
    <w:rsid w:val="00596D93"/>
    <w:rsid w:val="005A1A03"/>
    <w:rsid w:val="005B46E4"/>
    <w:rsid w:val="005E1712"/>
    <w:rsid w:val="005E3D4A"/>
    <w:rsid w:val="005F500A"/>
    <w:rsid w:val="006118BA"/>
    <w:rsid w:val="00616E89"/>
    <w:rsid w:val="00630C26"/>
    <w:rsid w:val="00670466"/>
    <w:rsid w:val="00675C83"/>
    <w:rsid w:val="006775E3"/>
    <w:rsid w:val="00687BD4"/>
    <w:rsid w:val="00691D52"/>
    <w:rsid w:val="00697DA6"/>
    <w:rsid w:val="006B0A39"/>
    <w:rsid w:val="006C33E2"/>
    <w:rsid w:val="006D0DDD"/>
    <w:rsid w:val="006D239A"/>
    <w:rsid w:val="006D4C3B"/>
    <w:rsid w:val="006D61C6"/>
    <w:rsid w:val="00712D06"/>
    <w:rsid w:val="00725E39"/>
    <w:rsid w:val="0073071C"/>
    <w:rsid w:val="00750AAB"/>
    <w:rsid w:val="0077356B"/>
    <w:rsid w:val="007775D7"/>
    <w:rsid w:val="00797F68"/>
    <w:rsid w:val="007A00F2"/>
    <w:rsid w:val="007A5F92"/>
    <w:rsid w:val="007C69C5"/>
    <w:rsid w:val="007D6033"/>
    <w:rsid w:val="0080679B"/>
    <w:rsid w:val="00814BB9"/>
    <w:rsid w:val="00872C41"/>
    <w:rsid w:val="00873999"/>
    <w:rsid w:val="00877466"/>
    <w:rsid w:val="008A3E49"/>
    <w:rsid w:val="008A65E4"/>
    <w:rsid w:val="008E393D"/>
    <w:rsid w:val="008E58C6"/>
    <w:rsid w:val="008E6A20"/>
    <w:rsid w:val="00905B86"/>
    <w:rsid w:val="00905F9E"/>
    <w:rsid w:val="009554C1"/>
    <w:rsid w:val="0097063F"/>
    <w:rsid w:val="009A27D3"/>
    <w:rsid w:val="009E0F32"/>
    <w:rsid w:val="009E1DA7"/>
    <w:rsid w:val="00A02B8B"/>
    <w:rsid w:val="00A05709"/>
    <w:rsid w:val="00A20D75"/>
    <w:rsid w:val="00A21D7A"/>
    <w:rsid w:val="00A22A85"/>
    <w:rsid w:val="00A4152A"/>
    <w:rsid w:val="00A42644"/>
    <w:rsid w:val="00A45A3C"/>
    <w:rsid w:val="00A61FE4"/>
    <w:rsid w:val="00A7351B"/>
    <w:rsid w:val="00A92110"/>
    <w:rsid w:val="00A93C9E"/>
    <w:rsid w:val="00A94650"/>
    <w:rsid w:val="00AA2F51"/>
    <w:rsid w:val="00AB0BF3"/>
    <w:rsid w:val="00AC5E71"/>
    <w:rsid w:val="00AF5D65"/>
    <w:rsid w:val="00B16E61"/>
    <w:rsid w:val="00B1766F"/>
    <w:rsid w:val="00B322D8"/>
    <w:rsid w:val="00B41D2B"/>
    <w:rsid w:val="00B53880"/>
    <w:rsid w:val="00B63CCE"/>
    <w:rsid w:val="00B67FA9"/>
    <w:rsid w:val="00B7317E"/>
    <w:rsid w:val="00B96266"/>
    <w:rsid w:val="00BA7C08"/>
    <w:rsid w:val="00BD700B"/>
    <w:rsid w:val="00C31B4C"/>
    <w:rsid w:val="00C664D1"/>
    <w:rsid w:val="00C8642A"/>
    <w:rsid w:val="00CC6F9C"/>
    <w:rsid w:val="00CE0558"/>
    <w:rsid w:val="00CE24F0"/>
    <w:rsid w:val="00CF6A0B"/>
    <w:rsid w:val="00CF7558"/>
    <w:rsid w:val="00CF7B0A"/>
    <w:rsid w:val="00D112CA"/>
    <w:rsid w:val="00D60F83"/>
    <w:rsid w:val="00D830D7"/>
    <w:rsid w:val="00E03BD4"/>
    <w:rsid w:val="00E23998"/>
    <w:rsid w:val="00E34D68"/>
    <w:rsid w:val="00E45026"/>
    <w:rsid w:val="00E573B9"/>
    <w:rsid w:val="00E70617"/>
    <w:rsid w:val="00E76F55"/>
    <w:rsid w:val="00E91BCC"/>
    <w:rsid w:val="00E944B2"/>
    <w:rsid w:val="00EB066B"/>
    <w:rsid w:val="00EB1887"/>
    <w:rsid w:val="00EB3CD2"/>
    <w:rsid w:val="00ED2CD9"/>
    <w:rsid w:val="00EE0808"/>
    <w:rsid w:val="00F050D1"/>
    <w:rsid w:val="00F07593"/>
    <w:rsid w:val="00F177CF"/>
    <w:rsid w:val="00F21237"/>
    <w:rsid w:val="00F46116"/>
    <w:rsid w:val="00FA4233"/>
    <w:rsid w:val="00FC57C2"/>
    <w:rsid w:val="00FE0514"/>
    <w:rsid w:val="00FE7195"/>
    <w:rsid w:val="1CE76AC7"/>
    <w:rsid w:val="20C72A16"/>
    <w:rsid w:val="3E5E67C1"/>
    <w:rsid w:val="4C7C4758"/>
    <w:rsid w:val="4E7B76FB"/>
    <w:rsid w:val="5B4C444E"/>
    <w:rsid w:val="6EB4410F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7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7A64-F995-4D8E-9A89-E68A03EF7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14</Words>
  <Characters>2962</Characters>
  <Lines>34</Lines>
  <Paragraphs>9</Paragraphs>
  <TotalTime>229</TotalTime>
  <ScaleCrop>false</ScaleCrop>
  <LinksUpToDate>false</LinksUpToDate>
  <CharactersWithSpaces>29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4-12-02T06:32:00Z</cp:lastPrinted>
  <dcterms:modified xsi:type="dcterms:W3CDTF">2025-12-04T03:06:5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CD0276DCADF4AA58B11AB175FDBB5BC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